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2981517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F6DFB21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94810C9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CB8A2CB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77777777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14:paraId="2AE242A4" w14:textId="77777777"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774A5DF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66A0740A" w14:textId="24CFD33D" w:rsidR="003A3D95" w:rsidRDefault="00636487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A0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ал колінчастий до дизелю 1А-</w:t>
      </w:r>
      <w:r w:rsidR="00FD75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ДГ</w:t>
      </w:r>
      <w:r w:rsidR="005A0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пловозу 2ТЕ116</w:t>
      </w:r>
    </w:p>
    <w:p w14:paraId="510C5638" w14:textId="33AA18A7" w:rsidR="002E6674" w:rsidRPr="00B34590" w:rsidRDefault="003A3D95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</w:t>
      </w:r>
      <w:r w:rsidR="00FD75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FD75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5A0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FD75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00858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5A0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1548612" w14:textId="1F7F31E8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FD75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5A0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шт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14:paraId="02A857AE" w14:textId="0CC206B7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D75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2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A0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E53D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FD75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6</w:t>
      </w:r>
      <w:r w:rsidR="003A73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A0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14:paraId="0F385A59" w14:textId="77777777"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FD75AB" w14:paraId="53ACEA0F" w14:textId="77777777" w:rsidTr="00A60364">
        <w:trPr>
          <w:trHeight w:val="304"/>
        </w:trPr>
        <w:tc>
          <w:tcPr>
            <w:tcW w:w="869" w:type="dxa"/>
          </w:tcPr>
          <w:p w14:paraId="7FEEBB48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14:paraId="0493BDC9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14:paraId="32E4689D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7F8E2965" w14:textId="77777777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14:paraId="0BD70A25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550AA526" w14:textId="77777777" w:rsidTr="00A60364">
        <w:trPr>
          <w:trHeight w:val="164"/>
        </w:trPr>
        <w:tc>
          <w:tcPr>
            <w:tcW w:w="869" w:type="dxa"/>
          </w:tcPr>
          <w:p w14:paraId="2B9C1944" w14:textId="77777777"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14:paraId="1E821B0C" w14:textId="7837782D" w:rsidR="007844A4" w:rsidRPr="003106DA" w:rsidRDefault="00FD75AB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КМГ ТРЕЙД»</w:t>
            </w:r>
          </w:p>
        </w:tc>
        <w:tc>
          <w:tcPr>
            <w:tcW w:w="1840" w:type="dxa"/>
          </w:tcPr>
          <w:p w14:paraId="005470EF" w14:textId="28051D2C" w:rsidR="007844A4" w:rsidRPr="00B268EF" w:rsidRDefault="00FD75A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248421</w:t>
            </w:r>
          </w:p>
        </w:tc>
        <w:tc>
          <w:tcPr>
            <w:tcW w:w="2643" w:type="dxa"/>
          </w:tcPr>
          <w:p w14:paraId="427D1E92" w14:textId="4A270C55" w:rsidR="007844A4" w:rsidRPr="00B268EF" w:rsidRDefault="00FD75AB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832 960,00</w:t>
            </w:r>
          </w:p>
        </w:tc>
      </w:tr>
      <w:tr w:rsidR="0057066A" w:rsidRPr="00FD75AB" w14:paraId="77AF6DB0" w14:textId="77777777" w:rsidTr="00FD75AB">
        <w:trPr>
          <w:trHeight w:val="208"/>
        </w:trPr>
        <w:tc>
          <w:tcPr>
            <w:tcW w:w="869" w:type="dxa"/>
          </w:tcPr>
          <w:p w14:paraId="146E906E" w14:textId="77777777"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14:paraId="70A77578" w14:textId="13573808" w:rsidR="00EF747A" w:rsidRPr="000C4D79" w:rsidRDefault="00FD75AB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ПОЛІСЬКИЙ ЗАВОД ТРАНСПОРТНОГО МАШИНОБУДУВАННЯ»</w:t>
            </w:r>
          </w:p>
        </w:tc>
        <w:tc>
          <w:tcPr>
            <w:tcW w:w="1840" w:type="dxa"/>
            <w:vAlign w:val="center"/>
          </w:tcPr>
          <w:p w14:paraId="63526E8F" w14:textId="3505A3C1" w:rsidR="00EF747A" w:rsidRPr="00B268EF" w:rsidRDefault="00FD75A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418251</w:t>
            </w:r>
          </w:p>
        </w:tc>
        <w:tc>
          <w:tcPr>
            <w:tcW w:w="2643" w:type="dxa"/>
            <w:vAlign w:val="center"/>
          </w:tcPr>
          <w:p w14:paraId="6C68486D" w14:textId="737E8760" w:rsidR="00EF747A" w:rsidRPr="00B268EF" w:rsidRDefault="00FD75AB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832 972,20</w:t>
            </w:r>
          </w:p>
        </w:tc>
      </w:tr>
    </w:tbl>
    <w:p w14:paraId="200FEEF4" w14:textId="77777777"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14:paraId="30350C9F" w14:textId="77777777" w:rsidR="00FD75AB" w:rsidRDefault="00344E0A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944B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енування/прізвище, ім’я, по</w:t>
      </w:r>
      <w:r w:rsidR="005C19F8" w:rsidRPr="005C19F8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944B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 </w:t>
      </w:r>
      <w:r w:rsidR="001A3A3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0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FD75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МГ ТРЕЙД</w:t>
      </w:r>
      <w:r w:rsidR="005A0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14:paraId="1E4EBD6A" w14:textId="7AF30E80" w:rsidR="00486375" w:rsidRPr="002F270E" w:rsidRDefault="00B07148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="00FD75A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248421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4DC55CE1" w14:textId="77777777"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14:paraId="2789079F" w14:textId="3872A2DC" w:rsidR="00773463" w:rsidRPr="00944BC3" w:rsidRDefault="00FD75AB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04114,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м.Київ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вул. </w:t>
      </w:r>
      <w:proofErr w:type="spellStart"/>
      <w:r w:rsidR="00D648B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іорська</w:t>
      </w:r>
      <w:proofErr w:type="spellEnd"/>
      <w:r w:rsidR="00D648B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.21</w:t>
      </w:r>
    </w:p>
    <w:p w14:paraId="4EF6171B" w14:textId="27839F7B"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E90E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D648B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6</w:t>
      </w:r>
      <w:r w:rsidR="00E90E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D648B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4-99-07</w:t>
      </w:r>
    </w:p>
    <w:p w14:paraId="51E1576D" w14:textId="77777777"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CE3CAA9" w14:textId="6118337D"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25F4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D648B0">
        <w:rPr>
          <w:rFonts w:ascii="Times New Roman" w:hAnsi="Times New Roman"/>
          <w:b/>
          <w:bCs/>
          <w:i/>
          <w:sz w:val="24"/>
          <w:szCs w:val="24"/>
          <w:lang w:val="uk-UA"/>
        </w:rPr>
        <w:t>2 832 960,00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14:paraId="59E29BF8" w14:textId="77777777" w:rsidR="00FC766A" w:rsidRDefault="00FC766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65866C7B" w14:textId="3369FDAC" w:rsidR="001C58AA" w:rsidRPr="001C71F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1C71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C71F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D648B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МГ ТРЕЙД</w:t>
      </w:r>
      <w:r w:rsidR="001C71F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оплати - </w:t>
      </w:r>
      <w:r w:rsidR="001C71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_GoBack"/>
      <w:bookmarkEnd w:id="3"/>
      <w:r w:rsidR="001C71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1C71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ісляоплата</w:t>
      </w:r>
      <w:proofErr w:type="spellEnd"/>
      <w:r w:rsidR="001C71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відтермінуванням  60 календарних днів  після прийомки товару; постачання </w:t>
      </w:r>
      <w:r w:rsidR="001C71FA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1C71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 термін постачання -5  календарних  днів від дня отримання заявки</w:t>
      </w:r>
      <w:r w:rsidR="006B32E2" w:rsidRPr="001C71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14:paraId="70FCA065" w14:textId="77777777" w:rsidR="0084177C" w:rsidRPr="00E65AE5" w:rsidRDefault="0084177C" w:rsidP="008417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1C71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14:paraId="26A22A3F" w14:textId="77777777"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63B6790" w14:textId="77777777" w:rsidR="00BC4B6A" w:rsidRPr="001C71FA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2000CD64" w14:textId="77777777"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59D43325" w14:textId="77777777"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3CBAE6A9" w14:textId="77777777"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14:paraId="28176984" w14:textId="77777777" w:rsidR="00944BC3" w:rsidRPr="00E9631B" w:rsidRDefault="00997479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="00944BC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</w:t>
      </w:r>
    </w:p>
    <w:p w14:paraId="65715762" w14:textId="2232F218" w:rsidR="00944BC3" w:rsidRPr="001C71FA" w:rsidRDefault="00944BC3" w:rsidP="00944BC3">
      <w:pPr>
        <w:spacing w:before="50" w:after="5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олова тендерного комітету                                                                     </w:t>
      </w:r>
      <w:r w:rsidR="009A5C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 Є. Кузнецов</w:t>
      </w:r>
      <w:r w:rsidR="009A5CE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D648B0">
        <w:rPr>
          <w:rFonts w:ascii="Times New Roman" w:hAnsi="Times New Roman"/>
          <w:sz w:val="24"/>
          <w:szCs w:val="24"/>
          <w:lang w:val="uk-UA" w:eastAsia="uk-UA"/>
        </w:rPr>
        <w:pict w14:anchorId="788BD92C">
          <v:rect id="_x0000_i1025" style="width:0;height:0" o:hrstd="t" o:hrnoshade="t" o:hr="t" fillcolor="black" stroked="f"/>
        </w:pic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C71FA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3D95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008C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4BC3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A5CE2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8B0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1D55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D75AB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E7F9AE"/>
  <w15:docId w15:val="{40AFB616-9D77-4CFE-866A-92B161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3C03-F5C3-4CB9-AA3A-7ED317B6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153</cp:revision>
  <cp:lastPrinted>2021-10-12T11:13:00Z</cp:lastPrinted>
  <dcterms:created xsi:type="dcterms:W3CDTF">2019-11-28T13:33:00Z</dcterms:created>
  <dcterms:modified xsi:type="dcterms:W3CDTF">2021-10-26T11:11:00Z</dcterms:modified>
</cp:coreProperties>
</file>